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30380" w14:textId="77777777" w:rsidR="00186022" w:rsidRDefault="00D15A4A" w:rsidP="008B1ADE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El </w:t>
      </w:r>
      <w:r w:rsidR="00D315B6">
        <w:rPr>
          <w:rFonts w:ascii="Calibri" w:hAnsi="Calibri"/>
          <w:b/>
          <w:sz w:val="44"/>
          <w:szCs w:val="44"/>
        </w:rPr>
        <w:t xml:space="preserve">cava Pasión </w:t>
      </w:r>
      <w:proofErr w:type="spellStart"/>
      <w:r w:rsidR="00D315B6">
        <w:rPr>
          <w:rFonts w:ascii="Calibri" w:hAnsi="Calibri"/>
          <w:b/>
          <w:sz w:val="44"/>
          <w:szCs w:val="44"/>
        </w:rPr>
        <w:t>Cuvée</w:t>
      </w:r>
      <w:proofErr w:type="spellEnd"/>
      <w:r w:rsidR="00D315B6">
        <w:rPr>
          <w:rFonts w:ascii="Calibri" w:hAnsi="Calibri"/>
          <w:b/>
          <w:sz w:val="44"/>
          <w:szCs w:val="44"/>
        </w:rPr>
        <w:t>,</w:t>
      </w:r>
      <w:r w:rsidR="0045748F">
        <w:rPr>
          <w:rFonts w:ascii="Calibri" w:hAnsi="Calibri"/>
          <w:b/>
          <w:sz w:val="44"/>
          <w:szCs w:val="44"/>
        </w:rPr>
        <w:t xml:space="preserve"> de Bodega Sierra Norte,</w:t>
      </w:r>
      <w:r w:rsidR="00D315B6">
        <w:rPr>
          <w:rFonts w:ascii="Calibri" w:hAnsi="Calibri"/>
          <w:b/>
          <w:sz w:val="44"/>
          <w:szCs w:val="44"/>
        </w:rPr>
        <w:t xml:space="preserve"> </w:t>
      </w:r>
      <w:r w:rsidR="00186022">
        <w:rPr>
          <w:rFonts w:ascii="Calibri" w:hAnsi="Calibri"/>
          <w:b/>
          <w:sz w:val="44"/>
          <w:szCs w:val="44"/>
        </w:rPr>
        <w:t>elegido por Paradores como</w:t>
      </w:r>
    </w:p>
    <w:p w14:paraId="221A0622" w14:textId="027A45A2" w:rsidR="00C96828" w:rsidRPr="00D15A4A" w:rsidRDefault="00186022" w:rsidP="008B1ADE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‘selección del sumiller’</w:t>
      </w:r>
    </w:p>
    <w:p w14:paraId="5B69FD1F" w14:textId="77777777" w:rsidR="00D15A4A" w:rsidRPr="003814B7" w:rsidRDefault="00D15A4A" w:rsidP="000B0F81">
      <w:pPr>
        <w:jc w:val="both"/>
        <w:rPr>
          <w:rFonts w:asciiTheme="minorHAnsi" w:hAnsiTheme="minorHAnsi"/>
          <w:b/>
        </w:rPr>
      </w:pPr>
    </w:p>
    <w:p w14:paraId="10742824" w14:textId="4DC73CD4" w:rsidR="00D315B6" w:rsidRPr="00D97A08" w:rsidRDefault="00ED7966" w:rsidP="00D15A4A">
      <w:pPr>
        <w:jc w:val="both"/>
        <w:rPr>
          <w:rFonts w:asciiTheme="minorHAnsi" w:hAnsiTheme="minorHAnsi"/>
          <w:sz w:val="26"/>
          <w:szCs w:val="26"/>
        </w:rPr>
      </w:pPr>
      <w:r w:rsidRPr="007D3834">
        <w:rPr>
          <w:rFonts w:asciiTheme="minorHAnsi" w:hAnsiTheme="minorHAnsi"/>
          <w:b/>
          <w:sz w:val="26"/>
          <w:szCs w:val="26"/>
        </w:rPr>
        <w:t>Requena (</w:t>
      </w:r>
      <w:r w:rsidR="00D315B6">
        <w:rPr>
          <w:rFonts w:asciiTheme="minorHAnsi" w:hAnsiTheme="minorHAnsi"/>
          <w:b/>
          <w:sz w:val="26"/>
          <w:szCs w:val="26"/>
        </w:rPr>
        <w:t>03</w:t>
      </w:r>
      <w:r w:rsidR="003C4009" w:rsidRPr="007D3834">
        <w:rPr>
          <w:rFonts w:asciiTheme="minorHAnsi" w:hAnsiTheme="minorHAnsi"/>
          <w:b/>
          <w:sz w:val="26"/>
          <w:szCs w:val="26"/>
        </w:rPr>
        <w:t>/</w:t>
      </w:r>
      <w:r w:rsidR="00D315B6">
        <w:rPr>
          <w:rFonts w:asciiTheme="minorHAnsi" w:hAnsiTheme="minorHAnsi"/>
          <w:b/>
          <w:sz w:val="26"/>
          <w:szCs w:val="26"/>
        </w:rPr>
        <w:t>05/23</w:t>
      </w:r>
      <w:r w:rsidRPr="007D3834">
        <w:rPr>
          <w:rFonts w:asciiTheme="minorHAnsi" w:hAnsiTheme="minorHAnsi"/>
          <w:b/>
          <w:sz w:val="26"/>
          <w:szCs w:val="26"/>
        </w:rPr>
        <w:t xml:space="preserve">).- </w:t>
      </w:r>
      <w:r w:rsidR="00186022">
        <w:rPr>
          <w:rFonts w:asciiTheme="minorHAnsi" w:hAnsiTheme="minorHAnsi"/>
          <w:b/>
          <w:sz w:val="26"/>
          <w:szCs w:val="26"/>
        </w:rPr>
        <w:t xml:space="preserve">Pasión </w:t>
      </w:r>
      <w:proofErr w:type="spellStart"/>
      <w:r w:rsidR="00186022">
        <w:rPr>
          <w:rFonts w:asciiTheme="minorHAnsi" w:hAnsiTheme="minorHAnsi"/>
          <w:b/>
          <w:sz w:val="26"/>
          <w:szCs w:val="26"/>
        </w:rPr>
        <w:t>Cuvée</w:t>
      </w:r>
      <w:proofErr w:type="spellEnd"/>
      <w:r w:rsidR="00186022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186022">
        <w:rPr>
          <w:rFonts w:asciiTheme="minorHAnsi" w:hAnsiTheme="minorHAnsi"/>
          <w:b/>
          <w:sz w:val="26"/>
          <w:szCs w:val="26"/>
        </w:rPr>
        <w:t>Brut</w:t>
      </w:r>
      <w:proofErr w:type="spellEnd"/>
      <w:r w:rsidR="00186022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186022">
        <w:rPr>
          <w:rFonts w:asciiTheme="minorHAnsi" w:hAnsiTheme="minorHAnsi"/>
          <w:b/>
          <w:sz w:val="26"/>
          <w:szCs w:val="26"/>
        </w:rPr>
        <w:t>Nature</w:t>
      </w:r>
      <w:proofErr w:type="spellEnd"/>
      <w:r w:rsidR="00186022">
        <w:rPr>
          <w:rFonts w:asciiTheme="minorHAnsi" w:hAnsiTheme="minorHAnsi"/>
          <w:b/>
          <w:sz w:val="26"/>
          <w:szCs w:val="26"/>
        </w:rPr>
        <w:t xml:space="preserve">, </w:t>
      </w:r>
      <w:r w:rsidR="00D315B6" w:rsidRPr="001C053D">
        <w:rPr>
          <w:rFonts w:asciiTheme="minorHAnsi" w:hAnsiTheme="minorHAnsi"/>
          <w:b/>
          <w:sz w:val="26"/>
          <w:szCs w:val="26"/>
        </w:rPr>
        <w:t>cava ecológico</w:t>
      </w:r>
      <w:r w:rsidR="00D315B6" w:rsidRPr="00D97A08">
        <w:rPr>
          <w:rFonts w:asciiTheme="minorHAnsi" w:hAnsiTheme="minorHAnsi"/>
          <w:sz w:val="26"/>
          <w:szCs w:val="26"/>
        </w:rPr>
        <w:t xml:space="preserve"> </w:t>
      </w:r>
      <w:r w:rsidR="00186022">
        <w:rPr>
          <w:rFonts w:asciiTheme="minorHAnsi" w:hAnsiTheme="minorHAnsi"/>
          <w:sz w:val="26"/>
          <w:szCs w:val="26"/>
        </w:rPr>
        <w:t>de</w:t>
      </w:r>
      <w:r w:rsidR="00D315B6" w:rsidRPr="00D97A08">
        <w:rPr>
          <w:rFonts w:asciiTheme="minorHAnsi" w:hAnsiTheme="minorHAnsi"/>
          <w:sz w:val="26"/>
          <w:szCs w:val="26"/>
        </w:rPr>
        <w:t xml:space="preserve"> </w:t>
      </w:r>
      <w:r w:rsidR="00D315B6" w:rsidRPr="001C053D">
        <w:rPr>
          <w:rFonts w:asciiTheme="minorHAnsi" w:hAnsiTheme="minorHAnsi"/>
          <w:b/>
          <w:sz w:val="26"/>
          <w:szCs w:val="26"/>
        </w:rPr>
        <w:t>Bodega Sierra Norte</w:t>
      </w:r>
      <w:r w:rsidR="00D315B6" w:rsidRPr="00D97A08">
        <w:rPr>
          <w:rFonts w:asciiTheme="minorHAnsi" w:hAnsiTheme="minorHAnsi"/>
          <w:sz w:val="26"/>
          <w:szCs w:val="26"/>
        </w:rPr>
        <w:t xml:space="preserve">, ha sido </w:t>
      </w:r>
      <w:r w:rsidR="00D97A08" w:rsidRPr="00D97A08">
        <w:rPr>
          <w:rFonts w:asciiTheme="minorHAnsi" w:hAnsiTheme="minorHAnsi"/>
          <w:sz w:val="26"/>
          <w:szCs w:val="26"/>
        </w:rPr>
        <w:t xml:space="preserve">el </w:t>
      </w:r>
      <w:r w:rsidR="00D97A08" w:rsidRPr="001C053D">
        <w:rPr>
          <w:rFonts w:asciiTheme="minorHAnsi" w:hAnsiTheme="minorHAnsi"/>
          <w:b/>
          <w:sz w:val="26"/>
          <w:szCs w:val="26"/>
        </w:rPr>
        <w:t xml:space="preserve">único </w:t>
      </w:r>
      <w:r w:rsidR="00186022">
        <w:rPr>
          <w:rFonts w:asciiTheme="minorHAnsi" w:hAnsiTheme="minorHAnsi"/>
          <w:b/>
          <w:sz w:val="26"/>
          <w:szCs w:val="26"/>
        </w:rPr>
        <w:t>elaborado</w:t>
      </w:r>
      <w:r w:rsidR="00D97A08" w:rsidRPr="001C053D">
        <w:rPr>
          <w:rFonts w:asciiTheme="minorHAnsi" w:hAnsiTheme="minorHAnsi"/>
          <w:b/>
          <w:sz w:val="26"/>
          <w:szCs w:val="26"/>
        </w:rPr>
        <w:t xml:space="preserve"> </w:t>
      </w:r>
      <w:r w:rsidR="00186022">
        <w:rPr>
          <w:rFonts w:asciiTheme="minorHAnsi" w:hAnsiTheme="minorHAnsi"/>
          <w:b/>
          <w:sz w:val="26"/>
          <w:szCs w:val="26"/>
        </w:rPr>
        <w:t>en</w:t>
      </w:r>
      <w:r w:rsidR="00D97A08" w:rsidRPr="001C053D">
        <w:rPr>
          <w:rFonts w:asciiTheme="minorHAnsi" w:hAnsiTheme="minorHAnsi"/>
          <w:b/>
          <w:sz w:val="26"/>
          <w:szCs w:val="26"/>
        </w:rPr>
        <w:t xml:space="preserve"> Requena </w:t>
      </w:r>
      <w:r w:rsidR="00186022">
        <w:rPr>
          <w:rFonts w:asciiTheme="minorHAnsi" w:hAnsiTheme="minorHAnsi"/>
          <w:b/>
          <w:sz w:val="26"/>
          <w:szCs w:val="26"/>
        </w:rPr>
        <w:t>que ha resultado distinguido por</w:t>
      </w:r>
      <w:r w:rsidR="00D315B6" w:rsidRPr="001C053D">
        <w:rPr>
          <w:rFonts w:asciiTheme="minorHAnsi" w:hAnsiTheme="minorHAnsi"/>
          <w:b/>
          <w:sz w:val="26"/>
          <w:szCs w:val="26"/>
        </w:rPr>
        <w:t xml:space="preserve"> Paradores de Turismo como ‘</w:t>
      </w:r>
      <w:r w:rsidR="00186022">
        <w:rPr>
          <w:rFonts w:asciiTheme="minorHAnsi" w:hAnsiTheme="minorHAnsi"/>
          <w:b/>
          <w:sz w:val="26"/>
          <w:szCs w:val="26"/>
        </w:rPr>
        <w:t>s</w:t>
      </w:r>
      <w:r w:rsidR="00D315B6" w:rsidRPr="001C053D">
        <w:rPr>
          <w:rFonts w:asciiTheme="minorHAnsi" w:hAnsiTheme="minorHAnsi"/>
          <w:b/>
          <w:sz w:val="26"/>
          <w:szCs w:val="26"/>
        </w:rPr>
        <w:t>elección del sumiller, hallazgo en el mercado’</w:t>
      </w:r>
      <w:r w:rsidR="00186022">
        <w:rPr>
          <w:rFonts w:asciiTheme="minorHAnsi" w:hAnsiTheme="minorHAnsi"/>
          <w:b/>
          <w:sz w:val="26"/>
          <w:szCs w:val="26"/>
        </w:rPr>
        <w:t>,</w:t>
      </w:r>
      <w:r w:rsidR="00D315B6" w:rsidRPr="00D97A08">
        <w:rPr>
          <w:rFonts w:asciiTheme="minorHAnsi" w:hAnsiTheme="minorHAnsi"/>
          <w:sz w:val="26"/>
          <w:szCs w:val="26"/>
        </w:rPr>
        <w:t xml:space="preserve"> para</w:t>
      </w:r>
      <w:r w:rsidR="00D97A08" w:rsidRPr="00D97A08">
        <w:rPr>
          <w:rFonts w:asciiTheme="minorHAnsi" w:hAnsiTheme="minorHAnsi"/>
          <w:sz w:val="26"/>
          <w:szCs w:val="26"/>
        </w:rPr>
        <w:t xml:space="preserve"> este segundo trimestre del año.</w:t>
      </w:r>
    </w:p>
    <w:p w14:paraId="55167B37" w14:textId="77777777" w:rsidR="00D315B6" w:rsidRPr="00D97A08" w:rsidRDefault="00D315B6" w:rsidP="00D15A4A">
      <w:pPr>
        <w:jc w:val="both"/>
        <w:rPr>
          <w:rFonts w:asciiTheme="minorHAnsi" w:hAnsiTheme="minorHAnsi"/>
          <w:sz w:val="26"/>
          <w:szCs w:val="26"/>
        </w:rPr>
      </w:pPr>
    </w:p>
    <w:p w14:paraId="4213BCAC" w14:textId="297875A4" w:rsidR="00D315B6" w:rsidRPr="00D97A08" w:rsidRDefault="00D97A08" w:rsidP="00D15A4A">
      <w:pPr>
        <w:jc w:val="both"/>
        <w:rPr>
          <w:rFonts w:asciiTheme="minorHAnsi" w:hAnsiTheme="minorHAnsi"/>
          <w:sz w:val="26"/>
          <w:szCs w:val="26"/>
        </w:rPr>
      </w:pPr>
      <w:r w:rsidRPr="00D97A08">
        <w:rPr>
          <w:rFonts w:asciiTheme="minorHAnsi" w:hAnsiTheme="minorHAnsi"/>
          <w:sz w:val="26"/>
          <w:szCs w:val="26"/>
        </w:rPr>
        <w:t>La exigentes elección se ha hecho en</w:t>
      </w:r>
      <w:r w:rsidR="007C4A0C" w:rsidRPr="00D97A08">
        <w:rPr>
          <w:rFonts w:asciiTheme="minorHAnsi" w:hAnsiTheme="minorHAnsi"/>
          <w:sz w:val="26"/>
          <w:szCs w:val="26"/>
        </w:rPr>
        <w:t xml:space="preserve"> </w:t>
      </w:r>
      <w:r w:rsidR="007C4A0C" w:rsidRPr="001C053D">
        <w:rPr>
          <w:rFonts w:asciiTheme="minorHAnsi" w:hAnsiTheme="minorHAnsi"/>
          <w:b/>
          <w:sz w:val="26"/>
          <w:szCs w:val="26"/>
        </w:rPr>
        <w:t>cata a ciegas</w:t>
      </w:r>
      <w:r w:rsidRPr="00D97A08">
        <w:rPr>
          <w:rFonts w:asciiTheme="minorHAnsi" w:hAnsiTheme="minorHAnsi"/>
          <w:sz w:val="26"/>
          <w:szCs w:val="26"/>
        </w:rPr>
        <w:t>,</w:t>
      </w:r>
      <w:r w:rsidR="007C4A0C" w:rsidRPr="00D97A08">
        <w:rPr>
          <w:rFonts w:asciiTheme="minorHAnsi" w:hAnsiTheme="minorHAnsi"/>
          <w:sz w:val="26"/>
          <w:szCs w:val="26"/>
        </w:rPr>
        <w:t xml:space="preserve"> a</w:t>
      </w:r>
      <w:r w:rsidRPr="00D97A08">
        <w:rPr>
          <w:rFonts w:asciiTheme="minorHAnsi" w:hAnsiTheme="minorHAnsi"/>
          <w:sz w:val="26"/>
          <w:szCs w:val="26"/>
        </w:rPr>
        <w:t xml:space="preserve"> </w:t>
      </w:r>
      <w:r w:rsidR="007C4A0C" w:rsidRPr="00D97A08">
        <w:rPr>
          <w:rFonts w:asciiTheme="minorHAnsi" w:hAnsiTheme="minorHAnsi"/>
          <w:sz w:val="26"/>
          <w:szCs w:val="26"/>
        </w:rPr>
        <w:t>l</w:t>
      </w:r>
      <w:r w:rsidRPr="00D97A08">
        <w:rPr>
          <w:rFonts w:asciiTheme="minorHAnsi" w:hAnsiTheme="minorHAnsi"/>
          <w:sz w:val="26"/>
          <w:szCs w:val="26"/>
        </w:rPr>
        <w:t>a</w:t>
      </w:r>
      <w:r w:rsidR="007C4A0C" w:rsidRPr="00D97A08">
        <w:rPr>
          <w:rFonts w:asciiTheme="minorHAnsi" w:hAnsiTheme="minorHAnsi"/>
          <w:sz w:val="26"/>
          <w:szCs w:val="26"/>
        </w:rPr>
        <w:t xml:space="preserve"> que se han presentado </w:t>
      </w:r>
      <w:r w:rsidR="001C053D">
        <w:rPr>
          <w:rFonts w:asciiTheme="minorHAnsi" w:hAnsiTheme="minorHAnsi"/>
          <w:sz w:val="26"/>
          <w:szCs w:val="26"/>
        </w:rPr>
        <w:t>bodegas</w:t>
      </w:r>
      <w:r w:rsidR="007C4A0C" w:rsidRPr="00D97A08">
        <w:rPr>
          <w:rFonts w:asciiTheme="minorHAnsi" w:hAnsiTheme="minorHAnsi"/>
          <w:sz w:val="26"/>
          <w:szCs w:val="26"/>
        </w:rPr>
        <w:t xml:space="preserve"> de la</w:t>
      </w:r>
      <w:r w:rsidRPr="00D97A08">
        <w:rPr>
          <w:rFonts w:asciiTheme="minorHAnsi" w:hAnsiTheme="minorHAnsi"/>
          <w:sz w:val="26"/>
          <w:szCs w:val="26"/>
        </w:rPr>
        <w:t xml:space="preserve">s distintas zonas de </w:t>
      </w:r>
      <w:r w:rsidR="00186022">
        <w:rPr>
          <w:rFonts w:asciiTheme="minorHAnsi" w:hAnsiTheme="minorHAnsi"/>
          <w:sz w:val="26"/>
          <w:szCs w:val="26"/>
        </w:rPr>
        <w:t>producción</w:t>
      </w:r>
      <w:r w:rsidRPr="00D97A08">
        <w:rPr>
          <w:rFonts w:asciiTheme="minorHAnsi" w:hAnsiTheme="minorHAnsi"/>
          <w:sz w:val="26"/>
          <w:szCs w:val="26"/>
        </w:rPr>
        <w:t xml:space="preserve"> amparadas por la </w:t>
      </w:r>
      <w:r w:rsidRPr="001C053D">
        <w:rPr>
          <w:rFonts w:asciiTheme="minorHAnsi" w:hAnsiTheme="minorHAnsi"/>
          <w:b/>
          <w:sz w:val="26"/>
          <w:szCs w:val="26"/>
        </w:rPr>
        <w:t>DO Cava.</w:t>
      </w:r>
    </w:p>
    <w:p w14:paraId="5E552761" w14:textId="77777777" w:rsidR="007C4A0C" w:rsidRPr="00D97A08" w:rsidRDefault="007C4A0C" w:rsidP="00D15A4A">
      <w:pPr>
        <w:jc w:val="both"/>
        <w:rPr>
          <w:rFonts w:asciiTheme="minorHAnsi" w:hAnsiTheme="minorHAnsi"/>
          <w:sz w:val="26"/>
          <w:szCs w:val="26"/>
        </w:rPr>
      </w:pPr>
    </w:p>
    <w:p w14:paraId="10FBB1A9" w14:textId="084E16D3" w:rsidR="007C4A0C" w:rsidRPr="00D97A08" w:rsidRDefault="007C4A0C" w:rsidP="00D15A4A">
      <w:pPr>
        <w:jc w:val="both"/>
        <w:rPr>
          <w:rFonts w:asciiTheme="minorHAnsi" w:hAnsiTheme="minorHAnsi"/>
          <w:sz w:val="26"/>
          <w:szCs w:val="26"/>
        </w:rPr>
      </w:pPr>
      <w:r w:rsidRPr="00D97A08">
        <w:rPr>
          <w:rFonts w:asciiTheme="minorHAnsi" w:hAnsiTheme="minorHAnsi"/>
          <w:sz w:val="26"/>
          <w:szCs w:val="26"/>
        </w:rPr>
        <w:t xml:space="preserve">Este es el </w:t>
      </w:r>
      <w:r w:rsidR="001C053D" w:rsidRPr="001C053D">
        <w:rPr>
          <w:rFonts w:asciiTheme="minorHAnsi" w:hAnsiTheme="minorHAnsi"/>
          <w:b/>
          <w:sz w:val="26"/>
          <w:szCs w:val="26"/>
        </w:rPr>
        <w:t xml:space="preserve">quinto </w:t>
      </w:r>
      <w:r w:rsidRPr="001C053D">
        <w:rPr>
          <w:rFonts w:asciiTheme="minorHAnsi" w:hAnsiTheme="minorHAnsi"/>
          <w:b/>
          <w:sz w:val="26"/>
          <w:szCs w:val="26"/>
        </w:rPr>
        <w:t xml:space="preserve">año que Bodega Sierra Norte logra </w:t>
      </w:r>
      <w:r w:rsidR="00D97A08" w:rsidRPr="001C053D">
        <w:rPr>
          <w:rFonts w:asciiTheme="minorHAnsi" w:hAnsiTheme="minorHAnsi"/>
          <w:b/>
          <w:sz w:val="26"/>
          <w:szCs w:val="26"/>
        </w:rPr>
        <w:t>incorporar sus vinos</w:t>
      </w:r>
      <w:r w:rsidRPr="001C053D">
        <w:rPr>
          <w:rFonts w:asciiTheme="minorHAnsi" w:hAnsiTheme="minorHAnsi"/>
          <w:b/>
          <w:sz w:val="26"/>
          <w:szCs w:val="26"/>
        </w:rPr>
        <w:t xml:space="preserve"> en la selecta carta de Paradores</w:t>
      </w:r>
      <w:r w:rsidR="00D97A08" w:rsidRPr="00D97A08">
        <w:rPr>
          <w:rFonts w:asciiTheme="minorHAnsi" w:hAnsiTheme="minorHAnsi"/>
          <w:sz w:val="26"/>
          <w:szCs w:val="26"/>
        </w:rPr>
        <w:t>,</w:t>
      </w:r>
      <w:r w:rsidRPr="00D97A08">
        <w:rPr>
          <w:rFonts w:asciiTheme="minorHAnsi" w:hAnsiTheme="minorHAnsi"/>
          <w:sz w:val="26"/>
          <w:szCs w:val="26"/>
        </w:rPr>
        <w:t xml:space="preserve"> en sus </w:t>
      </w:r>
      <w:r w:rsidR="00D97A08" w:rsidRPr="00D97A08">
        <w:rPr>
          <w:rFonts w:asciiTheme="minorHAnsi" w:hAnsiTheme="minorHAnsi"/>
          <w:sz w:val="26"/>
          <w:szCs w:val="26"/>
        </w:rPr>
        <w:t>procesos de selección</w:t>
      </w:r>
      <w:r w:rsidRPr="00D97A08">
        <w:rPr>
          <w:rFonts w:asciiTheme="minorHAnsi" w:hAnsiTheme="minorHAnsi"/>
          <w:sz w:val="26"/>
          <w:szCs w:val="26"/>
        </w:rPr>
        <w:t xml:space="preserve"> trimestrales. Otros vinos </w:t>
      </w:r>
      <w:r w:rsidR="00D97A08" w:rsidRPr="00D97A08">
        <w:rPr>
          <w:rFonts w:asciiTheme="minorHAnsi" w:hAnsiTheme="minorHAnsi"/>
          <w:sz w:val="26"/>
          <w:szCs w:val="26"/>
        </w:rPr>
        <w:t xml:space="preserve">de la bodega </w:t>
      </w:r>
      <w:r w:rsidRPr="00D97A08">
        <w:rPr>
          <w:rFonts w:asciiTheme="minorHAnsi" w:hAnsiTheme="minorHAnsi"/>
          <w:sz w:val="26"/>
          <w:szCs w:val="26"/>
        </w:rPr>
        <w:t xml:space="preserve">seleccionados previamente han sido </w:t>
      </w:r>
      <w:r w:rsidRPr="001C053D">
        <w:rPr>
          <w:rFonts w:asciiTheme="minorHAnsi" w:hAnsiTheme="minorHAnsi"/>
          <w:b/>
          <w:sz w:val="26"/>
          <w:szCs w:val="26"/>
        </w:rPr>
        <w:t>Pasión de Bobal tinto, Pasión de Bobal rosado</w:t>
      </w:r>
      <w:r w:rsidR="00DB3A10" w:rsidRPr="00D97A08">
        <w:rPr>
          <w:rFonts w:asciiTheme="minorHAnsi" w:hAnsiTheme="minorHAnsi"/>
          <w:sz w:val="26"/>
          <w:szCs w:val="26"/>
        </w:rPr>
        <w:t xml:space="preserve">, ambos de la DOP Utiel-Requena, y </w:t>
      </w:r>
      <w:r w:rsidR="00DB3A10" w:rsidRPr="002F29B1">
        <w:rPr>
          <w:rFonts w:asciiTheme="minorHAnsi" w:hAnsiTheme="minorHAnsi"/>
          <w:b/>
          <w:sz w:val="26"/>
          <w:szCs w:val="26"/>
        </w:rPr>
        <w:t xml:space="preserve">Equilibrio Sauvignon </w:t>
      </w:r>
      <w:proofErr w:type="spellStart"/>
      <w:r w:rsidR="00DB3A10" w:rsidRPr="002F29B1">
        <w:rPr>
          <w:rFonts w:asciiTheme="minorHAnsi" w:hAnsiTheme="minorHAnsi"/>
          <w:b/>
          <w:sz w:val="26"/>
          <w:szCs w:val="26"/>
        </w:rPr>
        <w:t>Blanc</w:t>
      </w:r>
      <w:proofErr w:type="spellEnd"/>
      <w:r w:rsidR="00DB3A10" w:rsidRPr="00D97A08">
        <w:rPr>
          <w:rFonts w:asciiTheme="minorHAnsi" w:hAnsiTheme="minorHAnsi"/>
          <w:sz w:val="26"/>
          <w:szCs w:val="26"/>
        </w:rPr>
        <w:t>, DOP Jumilla.</w:t>
      </w:r>
    </w:p>
    <w:p w14:paraId="0C3146BE" w14:textId="77777777" w:rsidR="007C4A0C" w:rsidRDefault="007C4A0C" w:rsidP="00D15A4A">
      <w:pPr>
        <w:jc w:val="both"/>
        <w:rPr>
          <w:rFonts w:asciiTheme="minorHAnsi" w:hAnsiTheme="minorHAnsi"/>
          <w:b/>
          <w:sz w:val="26"/>
          <w:szCs w:val="26"/>
        </w:rPr>
      </w:pPr>
    </w:p>
    <w:p w14:paraId="451D199A" w14:textId="6681AB51" w:rsidR="007C4A0C" w:rsidRPr="007D3834" w:rsidRDefault="007C4A0C" w:rsidP="007C4A0C">
      <w:pPr>
        <w:jc w:val="both"/>
        <w:rPr>
          <w:rFonts w:asciiTheme="minorHAnsi" w:hAnsiTheme="minorHAnsi"/>
          <w:b/>
          <w:sz w:val="26"/>
          <w:szCs w:val="26"/>
        </w:rPr>
      </w:pPr>
      <w:r w:rsidRPr="007D3834">
        <w:rPr>
          <w:rFonts w:asciiTheme="minorHAnsi" w:hAnsiTheme="minorHAnsi"/>
          <w:sz w:val="26"/>
          <w:szCs w:val="26"/>
        </w:rPr>
        <w:t xml:space="preserve">Además, la carta de vinos </w:t>
      </w:r>
      <w:r>
        <w:rPr>
          <w:rFonts w:asciiTheme="minorHAnsi" w:hAnsiTheme="minorHAnsi"/>
          <w:sz w:val="26"/>
          <w:szCs w:val="26"/>
        </w:rPr>
        <w:t>permanente</w:t>
      </w:r>
      <w:r w:rsidRPr="007D3834">
        <w:rPr>
          <w:rFonts w:asciiTheme="minorHAnsi" w:hAnsiTheme="minorHAnsi"/>
          <w:sz w:val="26"/>
          <w:szCs w:val="26"/>
        </w:rPr>
        <w:t xml:space="preserve"> cuenta</w:t>
      </w:r>
      <w:r>
        <w:rPr>
          <w:rFonts w:asciiTheme="minorHAnsi" w:hAnsiTheme="minorHAnsi"/>
          <w:sz w:val="26"/>
          <w:szCs w:val="26"/>
        </w:rPr>
        <w:t xml:space="preserve"> desde hace dos años</w:t>
      </w:r>
      <w:r w:rsidRPr="007D3834">
        <w:rPr>
          <w:rFonts w:asciiTheme="minorHAnsi" w:hAnsiTheme="minorHAnsi"/>
          <w:sz w:val="26"/>
          <w:szCs w:val="26"/>
        </w:rPr>
        <w:t xml:space="preserve"> con</w:t>
      </w:r>
      <w:r w:rsidR="00D97A08">
        <w:rPr>
          <w:rFonts w:asciiTheme="minorHAnsi" w:hAnsiTheme="minorHAnsi"/>
          <w:sz w:val="26"/>
          <w:szCs w:val="26"/>
        </w:rPr>
        <w:t xml:space="preserve"> </w:t>
      </w:r>
      <w:r w:rsidR="00D97A08" w:rsidRPr="0084219A">
        <w:rPr>
          <w:rFonts w:asciiTheme="minorHAnsi" w:hAnsiTheme="minorHAnsi"/>
          <w:b/>
          <w:sz w:val="26"/>
          <w:szCs w:val="26"/>
        </w:rPr>
        <w:t>Bercial Ladera Los Cantos</w:t>
      </w:r>
      <w:r w:rsidR="00D97A08">
        <w:rPr>
          <w:rFonts w:asciiTheme="minorHAnsi" w:hAnsiTheme="minorHAnsi"/>
          <w:sz w:val="26"/>
          <w:szCs w:val="26"/>
        </w:rPr>
        <w:t xml:space="preserve"> (DOP Utiel-Requena), </w:t>
      </w:r>
      <w:r w:rsidRPr="0084219A">
        <w:rPr>
          <w:rFonts w:asciiTheme="minorHAnsi" w:hAnsiTheme="minorHAnsi"/>
          <w:b/>
          <w:sz w:val="26"/>
          <w:szCs w:val="26"/>
        </w:rPr>
        <w:t>vino de parcela</w:t>
      </w:r>
      <w:r w:rsidR="00D97A08">
        <w:rPr>
          <w:rFonts w:asciiTheme="minorHAnsi" w:hAnsiTheme="minorHAnsi"/>
          <w:b/>
          <w:sz w:val="26"/>
          <w:szCs w:val="26"/>
        </w:rPr>
        <w:t xml:space="preserve">,  </w:t>
      </w:r>
      <w:r w:rsidR="00D97A08" w:rsidRPr="001C053D">
        <w:rPr>
          <w:rFonts w:asciiTheme="minorHAnsi" w:hAnsiTheme="minorHAnsi"/>
          <w:sz w:val="26"/>
          <w:szCs w:val="26"/>
        </w:rPr>
        <w:t>que fue el</w:t>
      </w:r>
      <w:r w:rsidR="00D97A08">
        <w:rPr>
          <w:rFonts w:asciiTheme="minorHAnsi" w:hAnsiTheme="minorHAnsi"/>
          <w:b/>
          <w:sz w:val="26"/>
          <w:szCs w:val="26"/>
        </w:rPr>
        <w:t xml:space="preserve"> </w:t>
      </w:r>
      <w:r w:rsidRPr="007D3834">
        <w:rPr>
          <w:rFonts w:asciiTheme="minorHAnsi" w:hAnsiTheme="minorHAnsi"/>
          <w:sz w:val="26"/>
          <w:szCs w:val="26"/>
        </w:rPr>
        <w:t xml:space="preserve">único seleccionado en su categoría </w:t>
      </w:r>
      <w:r>
        <w:rPr>
          <w:rFonts w:asciiTheme="minorHAnsi" w:hAnsiTheme="minorHAnsi"/>
          <w:sz w:val="26"/>
          <w:szCs w:val="26"/>
        </w:rPr>
        <w:t xml:space="preserve">y con la mejor puntuación global, </w:t>
      </w:r>
      <w:r w:rsidRPr="007D3834">
        <w:rPr>
          <w:rFonts w:asciiTheme="minorHAnsi" w:hAnsiTheme="minorHAnsi"/>
          <w:sz w:val="26"/>
          <w:szCs w:val="26"/>
        </w:rPr>
        <w:t>dentro de la licitación ‘zonas vitivinícolas de España’</w:t>
      </w:r>
      <w:r>
        <w:rPr>
          <w:rFonts w:asciiTheme="minorHAnsi" w:hAnsiTheme="minorHAnsi"/>
          <w:sz w:val="26"/>
          <w:szCs w:val="26"/>
        </w:rPr>
        <w:t>.</w:t>
      </w:r>
    </w:p>
    <w:p w14:paraId="0D829504" w14:textId="77777777" w:rsidR="00060738" w:rsidRPr="007D3834" w:rsidRDefault="00060738" w:rsidP="00D15A4A">
      <w:pPr>
        <w:jc w:val="both"/>
        <w:rPr>
          <w:rFonts w:asciiTheme="minorHAnsi" w:hAnsiTheme="minorHAnsi"/>
          <w:b/>
          <w:sz w:val="26"/>
          <w:szCs w:val="26"/>
        </w:rPr>
      </w:pPr>
    </w:p>
    <w:p w14:paraId="4F8DFB8B" w14:textId="569CB2AB" w:rsidR="00DB3A10" w:rsidRPr="001C053D" w:rsidRDefault="00060738" w:rsidP="00D15A4A">
      <w:pPr>
        <w:jc w:val="both"/>
        <w:rPr>
          <w:rFonts w:asciiTheme="minorHAnsi" w:hAnsiTheme="minorHAnsi"/>
          <w:b/>
          <w:sz w:val="26"/>
          <w:szCs w:val="26"/>
        </w:rPr>
      </w:pPr>
      <w:r w:rsidRPr="001C053D">
        <w:rPr>
          <w:rFonts w:asciiTheme="minorHAnsi" w:hAnsiTheme="minorHAnsi"/>
          <w:b/>
          <w:sz w:val="26"/>
          <w:szCs w:val="26"/>
        </w:rPr>
        <w:t xml:space="preserve">Pasión </w:t>
      </w:r>
      <w:proofErr w:type="spellStart"/>
      <w:r w:rsidR="00DB3A10" w:rsidRPr="001C053D">
        <w:rPr>
          <w:rFonts w:asciiTheme="minorHAnsi" w:hAnsiTheme="minorHAnsi"/>
          <w:b/>
          <w:sz w:val="26"/>
          <w:szCs w:val="26"/>
        </w:rPr>
        <w:t>Cuvée</w:t>
      </w:r>
      <w:proofErr w:type="spellEnd"/>
      <w:r w:rsidR="00DB3A10" w:rsidRPr="001C053D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DB3A10" w:rsidRPr="001C053D">
        <w:rPr>
          <w:rFonts w:asciiTheme="minorHAnsi" w:hAnsiTheme="minorHAnsi"/>
          <w:b/>
          <w:sz w:val="26"/>
          <w:szCs w:val="26"/>
        </w:rPr>
        <w:t>Brut</w:t>
      </w:r>
      <w:proofErr w:type="spellEnd"/>
      <w:r w:rsidR="00DB3A10" w:rsidRPr="001C053D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DB3A10" w:rsidRPr="001C053D">
        <w:rPr>
          <w:rFonts w:asciiTheme="minorHAnsi" w:hAnsiTheme="minorHAnsi"/>
          <w:b/>
          <w:sz w:val="26"/>
          <w:szCs w:val="26"/>
        </w:rPr>
        <w:t>Nature</w:t>
      </w:r>
      <w:proofErr w:type="spellEnd"/>
      <w:r w:rsidR="00DB3A10" w:rsidRPr="00DB3A10">
        <w:rPr>
          <w:rFonts w:asciiTheme="minorHAnsi" w:hAnsiTheme="minorHAnsi"/>
          <w:sz w:val="26"/>
          <w:szCs w:val="26"/>
        </w:rPr>
        <w:t xml:space="preserve"> es el </w:t>
      </w:r>
      <w:r w:rsidR="00DB3A10" w:rsidRPr="001C053D">
        <w:rPr>
          <w:rFonts w:asciiTheme="minorHAnsi" w:hAnsiTheme="minorHAnsi"/>
          <w:b/>
          <w:sz w:val="26"/>
          <w:szCs w:val="26"/>
        </w:rPr>
        <w:t>primer cava</w:t>
      </w:r>
      <w:r w:rsidR="00DB3A10" w:rsidRPr="00DB3A10">
        <w:rPr>
          <w:rFonts w:asciiTheme="minorHAnsi" w:hAnsiTheme="minorHAnsi"/>
          <w:sz w:val="26"/>
          <w:szCs w:val="26"/>
        </w:rPr>
        <w:t xml:space="preserve"> con el que </w:t>
      </w:r>
      <w:r w:rsidR="00DB3A10">
        <w:rPr>
          <w:rFonts w:asciiTheme="minorHAnsi" w:hAnsiTheme="minorHAnsi"/>
          <w:sz w:val="26"/>
          <w:szCs w:val="26"/>
        </w:rPr>
        <w:t xml:space="preserve">Bodega </w:t>
      </w:r>
      <w:r w:rsidR="00DB3A10" w:rsidRPr="00DB3A10">
        <w:rPr>
          <w:rFonts w:asciiTheme="minorHAnsi" w:hAnsiTheme="minorHAnsi"/>
          <w:sz w:val="26"/>
          <w:szCs w:val="26"/>
        </w:rPr>
        <w:t xml:space="preserve">Sierra Norte entró hace dos años en la elaboración de espumosos. </w:t>
      </w:r>
      <w:r w:rsidR="00D97A08">
        <w:rPr>
          <w:rFonts w:asciiTheme="minorHAnsi" w:hAnsiTheme="minorHAnsi"/>
          <w:sz w:val="26"/>
          <w:szCs w:val="26"/>
        </w:rPr>
        <w:t>En su elaboración se han empleado</w:t>
      </w:r>
      <w:r w:rsidR="00DB3A10">
        <w:rPr>
          <w:rFonts w:asciiTheme="minorHAnsi" w:hAnsiTheme="minorHAnsi"/>
          <w:sz w:val="26"/>
          <w:szCs w:val="26"/>
        </w:rPr>
        <w:t xml:space="preserve"> </w:t>
      </w:r>
      <w:r w:rsidR="00D97A08">
        <w:rPr>
          <w:rFonts w:asciiTheme="minorHAnsi" w:hAnsiTheme="minorHAnsi"/>
          <w:sz w:val="26"/>
          <w:szCs w:val="26"/>
        </w:rPr>
        <w:t>las variedades</w:t>
      </w:r>
      <w:r w:rsidR="00F40A16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F40A16" w:rsidRPr="001C053D">
        <w:rPr>
          <w:rFonts w:asciiTheme="minorHAnsi" w:hAnsiTheme="minorHAnsi"/>
          <w:b/>
          <w:sz w:val="26"/>
          <w:szCs w:val="26"/>
        </w:rPr>
        <w:t>Chardonnay</w:t>
      </w:r>
      <w:bookmarkStart w:id="0" w:name="_GoBack"/>
      <w:bookmarkEnd w:id="0"/>
      <w:proofErr w:type="spellEnd"/>
      <w:r w:rsidR="00F40A16" w:rsidRPr="001C053D">
        <w:rPr>
          <w:rFonts w:asciiTheme="minorHAnsi" w:hAnsiTheme="minorHAnsi"/>
          <w:b/>
          <w:sz w:val="26"/>
          <w:szCs w:val="26"/>
        </w:rPr>
        <w:t xml:space="preserve">, Macabeo y </w:t>
      </w:r>
      <w:proofErr w:type="spellStart"/>
      <w:r w:rsidR="00F40A16" w:rsidRPr="001C053D">
        <w:rPr>
          <w:rFonts w:asciiTheme="minorHAnsi" w:hAnsiTheme="minorHAnsi"/>
          <w:b/>
          <w:sz w:val="26"/>
          <w:szCs w:val="26"/>
        </w:rPr>
        <w:t>Xarel·lo</w:t>
      </w:r>
      <w:proofErr w:type="spellEnd"/>
      <w:r w:rsidR="00D97A08">
        <w:rPr>
          <w:rFonts w:asciiTheme="minorHAnsi" w:hAnsiTheme="minorHAnsi"/>
          <w:sz w:val="26"/>
          <w:szCs w:val="26"/>
        </w:rPr>
        <w:t>,</w:t>
      </w:r>
      <w:r w:rsidR="00F40A16">
        <w:rPr>
          <w:rFonts w:asciiTheme="minorHAnsi" w:hAnsiTheme="minorHAnsi"/>
          <w:sz w:val="26"/>
          <w:szCs w:val="26"/>
        </w:rPr>
        <w:t xml:space="preserve"> seleccionadas de las mejores parcelas y vendimiadas por la noche para evitar la oxidación de la uva. Este cava cuenta con un mínimo de </w:t>
      </w:r>
      <w:r w:rsidR="00F40A16" w:rsidRPr="001C053D">
        <w:rPr>
          <w:rFonts w:asciiTheme="minorHAnsi" w:hAnsiTheme="minorHAnsi"/>
          <w:b/>
          <w:sz w:val="26"/>
          <w:szCs w:val="26"/>
        </w:rPr>
        <w:t xml:space="preserve">9 meses de crianza </w:t>
      </w:r>
      <w:r w:rsidR="003D57D5" w:rsidRPr="001C053D">
        <w:rPr>
          <w:rFonts w:asciiTheme="minorHAnsi" w:hAnsiTheme="minorHAnsi"/>
          <w:b/>
          <w:sz w:val="26"/>
          <w:szCs w:val="26"/>
        </w:rPr>
        <w:t>en botella.</w:t>
      </w:r>
    </w:p>
    <w:p w14:paraId="0D2741DC" w14:textId="77777777" w:rsidR="00060738" w:rsidRPr="007D3834" w:rsidRDefault="00060738" w:rsidP="00D15A4A">
      <w:pPr>
        <w:jc w:val="both"/>
        <w:rPr>
          <w:rFonts w:asciiTheme="minorHAnsi" w:hAnsiTheme="minorHAnsi"/>
          <w:sz w:val="26"/>
          <w:szCs w:val="26"/>
        </w:rPr>
      </w:pPr>
    </w:p>
    <w:p w14:paraId="19AD7F65" w14:textId="1DF60F59" w:rsidR="001C053D" w:rsidRPr="001C053D" w:rsidRDefault="001C053D" w:rsidP="00256DFB">
      <w:pPr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“Es un logro de todo el equipo que </w:t>
      </w:r>
      <w:r w:rsidRPr="001C053D">
        <w:rPr>
          <w:rFonts w:asciiTheme="minorHAnsi" w:hAnsiTheme="minorHAnsi"/>
          <w:b/>
          <w:sz w:val="26"/>
          <w:szCs w:val="26"/>
        </w:rPr>
        <w:t xml:space="preserve">nuestros vinos y cavas estén </w:t>
      </w:r>
      <w:r>
        <w:rPr>
          <w:rFonts w:asciiTheme="minorHAnsi" w:hAnsiTheme="minorHAnsi"/>
          <w:b/>
          <w:sz w:val="26"/>
          <w:szCs w:val="26"/>
        </w:rPr>
        <w:t>presentes, de manera continuada,</w:t>
      </w:r>
      <w:r w:rsidRPr="001C053D">
        <w:rPr>
          <w:rFonts w:asciiTheme="minorHAnsi" w:hAnsiTheme="minorHAnsi"/>
          <w:b/>
          <w:sz w:val="26"/>
          <w:szCs w:val="26"/>
        </w:rPr>
        <w:t xml:space="preserve"> en la selecta carta de Paradores</w:t>
      </w:r>
      <w:r>
        <w:rPr>
          <w:rFonts w:asciiTheme="minorHAnsi" w:hAnsiTheme="minorHAnsi"/>
          <w:sz w:val="26"/>
          <w:szCs w:val="26"/>
        </w:rPr>
        <w:t xml:space="preserve">. El proceso para lograrlo no es sencillo y se basa en una </w:t>
      </w:r>
      <w:r w:rsidRPr="001C053D">
        <w:rPr>
          <w:rFonts w:asciiTheme="minorHAnsi" w:hAnsiTheme="minorHAnsi"/>
          <w:b/>
          <w:sz w:val="26"/>
          <w:szCs w:val="26"/>
        </w:rPr>
        <w:t>exigente cata a ciegas en la que año tras año estamos consiguiendo destacar</w:t>
      </w:r>
      <w:r>
        <w:rPr>
          <w:rFonts w:asciiTheme="minorHAnsi" w:hAnsiTheme="minorHAnsi"/>
          <w:sz w:val="26"/>
          <w:szCs w:val="26"/>
        </w:rPr>
        <w:t xml:space="preserve">”, afirma </w:t>
      </w:r>
      <w:r w:rsidRPr="001C053D">
        <w:rPr>
          <w:rFonts w:asciiTheme="minorHAnsi" w:hAnsiTheme="minorHAnsi"/>
          <w:b/>
          <w:sz w:val="26"/>
          <w:szCs w:val="26"/>
        </w:rPr>
        <w:t>Ricardo Calatayud, director comercial de Bodega Sierra Norte.</w:t>
      </w:r>
    </w:p>
    <w:p w14:paraId="2FFD1258" w14:textId="77777777" w:rsidR="001C053D" w:rsidRDefault="001C053D" w:rsidP="00256DFB">
      <w:pPr>
        <w:jc w:val="both"/>
        <w:rPr>
          <w:rFonts w:asciiTheme="minorHAnsi" w:hAnsiTheme="minorHAnsi"/>
          <w:sz w:val="26"/>
          <w:szCs w:val="26"/>
        </w:rPr>
      </w:pPr>
    </w:p>
    <w:p w14:paraId="3616561C" w14:textId="4A7C9D03" w:rsidR="0077073B" w:rsidRPr="001C053D" w:rsidRDefault="001C053D" w:rsidP="00256DFB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Pasión </w:t>
      </w:r>
      <w:proofErr w:type="spellStart"/>
      <w:r>
        <w:rPr>
          <w:rFonts w:asciiTheme="minorHAnsi" w:hAnsiTheme="minorHAnsi"/>
          <w:sz w:val="26"/>
          <w:szCs w:val="26"/>
        </w:rPr>
        <w:t>Cuvé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Brut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e</w:t>
      </w:r>
      <w:proofErr w:type="spellEnd"/>
      <w:r>
        <w:rPr>
          <w:rFonts w:asciiTheme="minorHAnsi" w:hAnsiTheme="minorHAnsi"/>
          <w:sz w:val="26"/>
          <w:szCs w:val="26"/>
        </w:rPr>
        <w:t xml:space="preserve">, además de ser ecológico </w:t>
      </w:r>
      <w:r w:rsidR="00D97A08" w:rsidRPr="001C053D">
        <w:rPr>
          <w:rFonts w:asciiTheme="minorHAnsi" w:hAnsiTheme="minorHAnsi"/>
          <w:sz w:val="26"/>
          <w:szCs w:val="26"/>
        </w:rPr>
        <w:t xml:space="preserve">cuenta con la </w:t>
      </w:r>
      <w:r w:rsidR="00D97A08" w:rsidRPr="001C053D">
        <w:rPr>
          <w:rFonts w:asciiTheme="minorHAnsi" w:hAnsiTheme="minorHAnsi"/>
          <w:b/>
          <w:sz w:val="26"/>
          <w:szCs w:val="26"/>
        </w:rPr>
        <w:t>certificación de</w:t>
      </w:r>
      <w:r>
        <w:rPr>
          <w:rFonts w:asciiTheme="minorHAnsi" w:hAnsiTheme="minorHAnsi"/>
          <w:b/>
          <w:sz w:val="26"/>
          <w:szCs w:val="26"/>
        </w:rPr>
        <w:t xml:space="preserve"> cava</w:t>
      </w:r>
      <w:r w:rsidR="00D97A08" w:rsidRPr="001C053D">
        <w:rPr>
          <w:rFonts w:asciiTheme="minorHAnsi" w:hAnsiTheme="minorHAnsi"/>
          <w:b/>
          <w:sz w:val="26"/>
          <w:szCs w:val="26"/>
        </w:rPr>
        <w:t xml:space="preserve"> vegano</w:t>
      </w:r>
      <w:r w:rsidR="00D97A08" w:rsidRPr="001C053D">
        <w:rPr>
          <w:rFonts w:asciiTheme="minorHAnsi" w:hAnsiTheme="minorHAnsi"/>
          <w:sz w:val="26"/>
          <w:szCs w:val="26"/>
        </w:rPr>
        <w:t>, como todos los vinos y cavas elaborados por Bodega Sierra Norte.</w:t>
      </w:r>
    </w:p>
    <w:sectPr w:rsidR="0077073B" w:rsidRPr="001C053D" w:rsidSect="002465D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B6CAB" w14:textId="77777777" w:rsidR="004D456D" w:rsidRDefault="004D456D">
      <w:r>
        <w:separator/>
      </w:r>
    </w:p>
  </w:endnote>
  <w:endnote w:type="continuationSeparator" w:id="0">
    <w:p w14:paraId="503C17FC" w14:textId="77777777" w:rsidR="004D456D" w:rsidRDefault="004D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DA5A5" w14:textId="77777777" w:rsidR="002465DA" w:rsidRPr="00753254" w:rsidRDefault="002465DA" w:rsidP="002465DA">
    <w:pPr>
      <w:pStyle w:val="Piedepgina"/>
      <w:tabs>
        <w:tab w:val="center" w:pos="4150"/>
        <w:tab w:val="left" w:pos="5933"/>
      </w:tabs>
      <w:rPr>
        <w:rFonts w:ascii="Calibri Light" w:hAnsi="Calibri Light"/>
        <w:sz w:val="20"/>
      </w:rPr>
    </w:pPr>
    <w:r w:rsidRPr="00753254">
      <w:rPr>
        <w:rFonts w:ascii="Calibri Light" w:hAnsi="Calibri Light"/>
        <w:sz w:val="20"/>
      </w:rPr>
      <w:tab/>
    </w:r>
    <w:r w:rsidRPr="00753254">
      <w:rPr>
        <w:rFonts w:ascii="Calibri Light" w:hAnsi="Calibri Light"/>
        <w:sz w:val="20"/>
      </w:rPr>
      <w:t>www.bodegasierranorte.com</w:t>
    </w:r>
    <w:r w:rsidRPr="00753254">
      <w:rPr>
        <w:rFonts w:ascii="Calibri Light" w:hAnsi="Calibri Light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09E9E" w14:textId="77777777" w:rsidR="004D456D" w:rsidRDefault="004D456D">
      <w:r>
        <w:separator/>
      </w:r>
    </w:p>
  </w:footnote>
  <w:footnote w:type="continuationSeparator" w:id="0">
    <w:p w14:paraId="0265B4A8" w14:textId="77777777" w:rsidR="004D456D" w:rsidRDefault="004D45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AD8B1" w14:textId="5521DD40" w:rsidR="002465DA" w:rsidRDefault="001B2386">
    <w:pPr>
      <w:pStyle w:val="Encabezado"/>
      <w:rPr>
        <w:noProof/>
        <w:lang w:val="en-U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AC52B3" wp14:editId="170C7CF1">
              <wp:simplePos x="0" y="0"/>
              <wp:positionH relativeFrom="column">
                <wp:posOffset>3657600</wp:posOffset>
              </wp:positionH>
              <wp:positionV relativeFrom="paragraph">
                <wp:posOffset>-4445</wp:posOffset>
              </wp:positionV>
              <wp:extent cx="2057400" cy="685800"/>
              <wp:effectExtent l="0" t="0" r="0" b="0"/>
              <wp:wrapTight wrapText="bothSides">
                <wp:wrapPolygon edited="0">
                  <wp:start x="267" y="800"/>
                  <wp:lineTo x="267" y="20000"/>
                  <wp:lineTo x="21067" y="20000"/>
                  <wp:lineTo x="21067" y="800"/>
                  <wp:lineTo x="267" y="80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DF366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>Contacto: Raquel González</w:t>
                          </w:r>
                        </w:p>
                        <w:p w14:paraId="570F5D88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ail: </w:t>
                          </w:r>
                          <w:hyperlink r:id="rId1" w:history="1">
                            <w:r w:rsidRPr="0003107A">
                              <w:rPr>
                                <w:rStyle w:val="Hipervnculo"/>
                                <w:rFonts w:ascii="Calibri" w:hAnsi="Calibri"/>
                                <w:sz w:val="20"/>
                              </w:rPr>
                              <w:t>raquel@acentuate.es</w:t>
                            </w:r>
                          </w:hyperlink>
                        </w:p>
                        <w:p w14:paraId="0383FD35" w14:textId="77777777" w:rsidR="002465DA" w:rsidRPr="0002466E" w:rsidRDefault="002465DA" w:rsidP="002465DA">
                          <w:pPr>
                            <w:rPr>
                              <w:rFonts w:ascii="Calibri" w:hAnsi="Calibri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óvil: </w:t>
                          </w:r>
                          <w:r w:rsidR="00223FFC">
                            <w:rPr>
                              <w:rFonts w:ascii="Calibri" w:hAnsi="Calibri"/>
                              <w:sz w:val="20"/>
                            </w:rPr>
                            <w:t>659 872 54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C52B3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in;margin-top:-.3pt;width:16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" filled="f" stroked="f">
              <v:textbox inset=",7.2pt,,7.2pt">
                <w:txbxContent>
                  <w:p w14:paraId="4B1DF366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>Contacto: Raquel González</w:t>
                    </w:r>
                  </w:p>
                  <w:p w14:paraId="570F5D88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ail: </w:t>
                    </w:r>
                    <w:hyperlink r:id="rId2" w:history="1">
                      <w:r w:rsidRPr="0003107A">
                        <w:rPr>
                          <w:rStyle w:val="Hipervnculo"/>
                          <w:rFonts w:ascii="Calibri" w:hAnsi="Calibri"/>
                          <w:sz w:val="20"/>
                        </w:rPr>
                        <w:t>raquel@acentuate.es</w:t>
                      </w:r>
                    </w:hyperlink>
                  </w:p>
                  <w:p w14:paraId="0383FD35" w14:textId="77777777" w:rsidR="002465DA" w:rsidRPr="0002466E" w:rsidRDefault="002465DA" w:rsidP="002465DA">
                    <w:pPr>
                      <w:rPr>
                        <w:rFonts w:ascii="Calibri" w:hAnsi="Calibri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óvil: </w:t>
                    </w:r>
                    <w:r w:rsidR="00223FFC">
                      <w:rPr>
                        <w:rFonts w:ascii="Calibri" w:hAnsi="Calibri"/>
                        <w:sz w:val="20"/>
                      </w:rPr>
                      <w:t>659 872 54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E1271">
      <w:rPr>
        <w:noProof/>
        <w:lang w:eastAsia="es-ES_tradnl"/>
      </w:rPr>
      <w:drawing>
        <wp:inline distT="0" distB="0" distL="0" distR="0" wp14:anchorId="39ED76B8" wp14:editId="65F03494">
          <wp:extent cx="1308735" cy="557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RRA NORTE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30" cy="56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7AD5A" w14:textId="77777777" w:rsidR="002465DA" w:rsidRDefault="002465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82F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BE332D"/>
    <w:multiLevelType w:val="hybridMultilevel"/>
    <w:tmpl w:val="1A8A7E4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1B2F"/>
    <w:multiLevelType w:val="hybridMultilevel"/>
    <w:tmpl w:val="45BA7088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B97"/>
    <w:multiLevelType w:val="hybridMultilevel"/>
    <w:tmpl w:val="FA0E7C7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ACC"/>
    <w:multiLevelType w:val="hybridMultilevel"/>
    <w:tmpl w:val="86CCA91E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4EB7"/>
    <w:multiLevelType w:val="hybridMultilevel"/>
    <w:tmpl w:val="F5B0E4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251E"/>
    <w:multiLevelType w:val="hybridMultilevel"/>
    <w:tmpl w:val="3572BC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A764E"/>
    <w:multiLevelType w:val="hybridMultilevel"/>
    <w:tmpl w:val="E4C88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35753"/>
    <w:multiLevelType w:val="hybridMultilevel"/>
    <w:tmpl w:val="C9AA1A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E"/>
    <w:rsid w:val="000034DE"/>
    <w:rsid w:val="00011E9F"/>
    <w:rsid w:val="0002466E"/>
    <w:rsid w:val="00030FC6"/>
    <w:rsid w:val="00037F4D"/>
    <w:rsid w:val="00040605"/>
    <w:rsid w:val="00041C10"/>
    <w:rsid w:val="00053A00"/>
    <w:rsid w:val="000550BD"/>
    <w:rsid w:val="00060738"/>
    <w:rsid w:val="00063515"/>
    <w:rsid w:val="000636A9"/>
    <w:rsid w:val="00082530"/>
    <w:rsid w:val="0008498B"/>
    <w:rsid w:val="00087A72"/>
    <w:rsid w:val="000A142B"/>
    <w:rsid w:val="000A2064"/>
    <w:rsid w:val="000A4C3A"/>
    <w:rsid w:val="000B0F81"/>
    <w:rsid w:val="000D1671"/>
    <w:rsid w:val="000D5581"/>
    <w:rsid w:val="000D66A9"/>
    <w:rsid w:val="000D67C1"/>
    <w:rsid w:val="000D7503"/>
    <w:rsid w:val="000E3778"/>
    <w:rsid w:val="000E4E8C"/>
    <w:rsid w:val="000F1F86"/>
    <w:rsid w:val="00100870"/>
    <w:rsid w:val="00103BD1"/>
    <w:rsid w:val="001107F1"/>
    <w:rsid w:val="00131EB5"/>
    <w:rsid w:val="00145EB3"/>
    <w:rsid w:val="00151D87"/>
    <w:rsid w:val="0015751C"/>
    <w:rsid w:val="00164258"/>
    <w:rsid w:val="00164A00"/>
    <w:rsid w:val="001656D9"/>
    <w:rsid w:val="0017012D"/>
    <w:rsid w:val="001710CC"/>
    <w:rsid w:val="00173D25"/>
    <w:rsid w:val="001805B7"/>
    <w:rsid w:val="00183D8B"/>
    <w:rsid w:val="00186022"/>
    <w:rsid w:val="001907F6"/>
    <w:rsid w:val="00191F9E"/>
    <w:rsid w:val="00192685"/>
    <w:rsid w:val="00197142"/>
    <w:rsid w:val="001A1CA2"/>
    <w:rsid w:val="001A5682"/>
    <w:rsid w:val="001A5D25"/>
    <w:rsid w:val="001A62A1"/>
    <w:rsid w:val="001B2386"/>
    <w:rsid w:val="001B54F6"/>
    <w:rsid w:val="001C053D"/>
    <w:rsid w:val="001C565B"/>
    <w:rsid w:val="001D2816"/>
    <w:rsid w:val="001E0663"/>
    <w:rsid w:val="001E3AD9"/>
    <w:rsid w:val="001E7925"/>
    <w:rsid w:val="001F18F2"/>
    <w:rsid w:val="001F1B8B"/>
    <w:rsid w:val="001F4A7C"/>
    <w:rsid w:val="001F5F3D"/>
    <w:rsid w:val="002031C0"/>
    <w:rsid w:val="0020571E"/>
    <w:rsid w:val="00207FEE"/>
    <w:rsid w:val="002124A6"/>
    <w:rsid w:val="0021647B"/>
    <w:rsid w:val="00216B36"/>
    <w:rsid w:val="002175AE"/>
    <w:rsid w:val="002200EF"/>
    <w:rsid w:val="00222B02"/>
    <w:rsid w:val="002236CC"/>
    <w:rsid w:val="00223FFC"/>
    <w:rsid w:val="002272E7"/>
    <w:rsid w:val="0023269E"/>
    <w:rsid w:val="0023441A"/>
    <w:rsid w:val="00234D2F"/>
    <w:rsid w:val="00240CA5"/>
    <w:rsid w:val="002465DA"/>
    <w:rsid w:val="00251829"/>
    <w:rsid w:val="00251F95"/>
    <w:rsid w:val="00256247"/>
    <w:rsid w:val="00256DFB"/>
    <w:rsid w:val="002628D1"/>
    <w:rsid w:val="00263D0C"/>
    <w:rsid w:val="00264D91"/>
    <w:rsid w:val="0027422D"/>
    <w:rsid w:val="00280728"/>
    <w:rsid w:val="002814FE"/>
    <w:rsid w:val="002919C5"/>
    <w:rsid w:val="002956C3"/>
    <w:rsid w:val="002A206C"/>
    <w:rsid w:val="002A2B6C"/>
    <w:rsid w:val="002A3631"/>
    <w:rsid w:val="002A3F64"/>
    <w:rsid w:val="002B1E4C"/>
    <w:rsid w:val="002C0157"/>
    <w:rsid w:val="002C24BF"/>
    <w:rsid w:val="002C542A"/>
    <w:rsid w:val="002C6C03"/>
    <w:rsid w:val="002C72F7"/>
    <w:rsid w:val="002D086C"/>
    <w:rsid w:val="002D643C"/>
    <w:rsid w:val="002D7FF1"/>
    <w:rsid w:val="002E0632"/>
    <w:rsid w:val="002E62B9"/>
    <w:rsid w:val="002F29B1"/>
    <w:rsid w:val="002F4F2B"/>
    <w:rsid w:val="00300BE8"/>
    <w:rsid w:val="0031124B"/>
    <w:rsid w:val="003125EC"/>
    <w:rsid w:val="00324D4D"/>
    <w:rsid w:val="00326288"/>
    <w:rsid w:val="00330E79"/>
    <w:rsid w:val="0033271D"/>
    <w:rsid w:val="00336E8E"/>
    <w:rsid w:val="00337F6D"/>
    <w:rsid w:val="003437E5"/>
    <w:rsid w:val="00343E20"/>
    <w:rsid w:val="00346F94"/>
    <w:rsid w:val="003500B0"/>
    <w:rsid w:val="00373C21"/>
    <w:rsid w:val="00374807"/>
    <w:rsid w:val="003814B7"/>
    <w:rsid w:val="00385C9B"/>
    <w:rsid w:val="00385F57"/>
    <w:rsid w:val="00387C6A"/>
    <w:rsid w:val="00392B63"/>
    <w:rsid w:val="00394B5B"/>
    <w:rsid w:val="00397465"/>
    <w:rsid w:val="003A001A"/>
    <w:rsid w:val="003A0554"/>
    <w:rsid w:val="003A7EFC"/>
    <w:rsid w:val="003B175B"/>
    <w:rsid w:val="003B220C"/>
    <w:rsid w:val="003B2E30"/>
    <w:rsid w:val="003B43F7"/>
    <w:rsid w:val="003B6A6A"/>
    <w:rsid w:val="003C0AB0"/>
    <w:rsid w:val="003C3DC4"/>
    <w:rsid w:val="003C3E64"/>
    <w:rsid w:val="003C4009"/>
    <w:rsid w:val="003D57D5"/>
    <w:rsid w:val="003E07BE"/>
    <w:rsid w:val="003F00A9"/>
    <w:rsid w:val="004015C2"/>
    <w:rsid w:val="00406D07"/>
    <w:rsid w:val="00407FF5"/>
    <w:rsid w:val="004174FA"/>
    <w:rsid w:val="00420523"/>
    <w:rsid w:val="00420ED1"/>
    <w:rsid w:val="004257E0"/>
    <w:rsid w:val="004347A8"/>
    <w:rsid w:val="00434E4F"/>
    <w:rsid w:val="00436027"/>
    <w:rsid w:val="00441EBF"/>
    <w:rsid w:val="0044635E"/>
    <w:rsid w:val="0045748F"/>
    <w:rsid w:val="004653B5"/>
    <w:rsid w:val="00470DC8"/>
    <w:rsid w:val="00472F92"/>
    <w:rsid w:val="00484382"/>
    <w:rsid w:val="004957F7"/>
    <w:rsid w:val="004A2BE6"/>
    <w:rsid w:val="004A510E"/>
    <w:rsid w:val="004A5F13"/>
    <w:rsid w:val="004B5013"/>
    <w:rsid w:val="004B5994"/>
    <w:rsid w:val="004D43D3"/>
    <w:rsid w:val="004D456D"/>
    <w:rsid w:val="004E1B46"/>
    <w:rsid w:val="004E2AAA"/>
    <w:rsid w:val="004E4937"/>
    <w:rsid w:val="004E727A"/>
    <w:rsid w:val="004F35C3"/>
    <w:rsid w:val="004F5D27"/>
    <w:rsid w:val="004F6DD1"/>
    <w:rsid w:val="00503B0C"/>
    <w:rsid w:val="0050655D"/>
    <w:rsid w:val="005077E8"/>
    <w:rsid w:val="00534E7B"/>
    <w:rsid w:val="00536CAC"/>
    <w:rsid w:val="00540179"/>
    <w:rsid w:val="005548BD"/>
    <w:rsid w:val="00555FD7"/>
    <w:rsid w:val="0055761C"/>
    <w:rsid w:val="005656AA"/>
    <w:rsid w:val="00572428"/>
    <w:rsid w:val="0057408E"/>
    <w:rsid w:val="00574AE0"/>
    <w:rsid w:val="00580DDA"/>
    <w:rsid w:val="0059131A"/>
    <w:rsid w:val="00593D71"/>
    <w:rsid w:val="0059435D"/>
    <w:rsid w:val="00595257"/>
    <w:rsid w:val="005A53D4"/>
    <w:rsid w:val="005B2FD2"/>
    <w:rsid w:val="005D13E7"/>
    <w:rsid w:val="005D517D"/>
    <w:rsid w:val="005E73EA"/>
    <w:rsid w:val="005F11D8"/>
    <w:rsid w:val="006077B8"/>
    <w:rsid w:val="00610FCA"/>
    <w:rsid w:val="00617BCC"/>
    <w:rsid w:val="006212B1"/>
    <w:rsid w:val="00623D70"/>
    <w:rsid w:val="00632158"/>
    <w:rsid w:val="00643D53"/>
    <w:rsid w:val="00647B02"/>
    <w:rsid w:val="00651026"/>
    <w:rsid w:val="00673CFE"/>
    <w:rsid w:val="006767CB"/>
    <w:rsid w:val="00677133"/>
    <w:rsid w:val="0068324D"/>
    <w:rsid w:val="00683433"/>
    <w:rsid w:val="0069573C"/>
    <w:rsid w:val="006960FE"/>
    <w:rsid w:val="006A105F"/>
    <w:rsid w:val="006A21C9"/>
    <w:rsid w:val="006A3188"/>
    <w:rsid w:val="006B09FC"/>
    <w:rsid w:val="006B4F65"/>
    <w:rsid w:val="006C0B6B"/>
    <w:rsid w:val="006C6262"/>
    <w:rsid w:val="006C763B"/>
    <w:rsid w:val="006D0AF8"/>
    <w:rsid w:val="006F1710"/>
    <w:rsid w:val="006F6E84"/>
    <w:rsid w:val="00701059"/>
    <w:rsid w:val="00705993"/>
    <w:rsid w:val="00705A84"/>
    <w:rsid w:val="0071130D"/>
    <w:rsid w:val="00712513"/>
    <w:rsid w:val="00715FD4"/>
    <w:rsid w:val="0072238A"/>
    <w:rsid w:val="00725BAB"/>
    <w:rsid w:val="00733EAE"/>
    <w:rsid w:val="00740201"/>
    <w:rsid w:val="00750A0F"/>
    <w:rsid w:val="00755DE9"/>
    <w:rsid w:val="00761A78"/>
    <w:rsid w:val="00764B60"/>
    <w:rsid w:val="0077073B"/>
    <w:rsid w:val="007724BF"/>
    <w:rsid w:val="00773CD7"/>
    <w:rsid w:val="007747D8"/>
    <w:rsid w:val="00792B42"/>
    <w:rsid w:val="007A0702"/>
    <w:rsid w:val="007A421B"/>
    <w:rsid w:val="007B45E2"/>
    <w:rsid w:val="007B61AF"/>
    <w:rsid w:val="007B6208"/>
    <w:rsid w:val="007C1599"/>
    <w:rsid w:val="007C2F93"/>
    <w:rsid w:val="007C33E3"/>
    <w:rsid w:val="007C4A0C"/>
    <w:rsid w:val="007C6F58"/>
    <w:rsid w:val="007D234C"/>
    <w:rsid w:val="007D3834"/>
    <w:rsid w:val="007E07CD"/>
    <w:rsid w:val="007E424B"/>
    <w:rsid w:val="007E6E32"/>
    <w:rsid w:val="007F35BD"/>
    <w:rsid w:val="007F402B"/>
    <w:rsid w:val="00805C53"/>
    <w:rsid w:val="008100F6"/>
    <w:rsid w:val="00814367"/>
    <w:rsid w:val="0081609E"/>
    <w:rsid w:val="00821484"/>
    <w:rsid w:val="008240B2"/>
    <w:rsid w:val="008253AC"/>
    <w:rsid w:val="008260D8"/>
    <w:rsid w:val="00830004"/>
    <w:rsid w:val="0084219A"/>
    <w:rsid w:val="00845686"/>
    <w:rsid w:val="0084570D"/>
    <w:rsid w:val="008503D5"/>
    <w:rsid w:val="008558AD"/>
    <w:rsid w:val="00861640"/>
    <w:rsid w:val="00863585"/>
    <w:rsid w:val="008712B5"/>
    <w:rsid w:val="00874200"/>
    <w:rsid w:val="0087457B"/>
    <w:rsid w:val="0088063A"/>
    <w:rsid w:val="0088083C"/>
    <w:rsid w:val="00881D75"/>
    <w:rsid w:val="00894EDB"/>
    <w:rsid w:val="0089595B"/>
    <w:rsid w:val="008A185E"/>
    <w:rsid w:val="008A5E69"/>
    <w:rsid w:val="008A6948"/>
    <w:rsid w:val="008B1ADE"/>
    <w:rsid w:val="008C4C75"/>
    <w:rsid w:val="008D1E62"/>
    <w:rsid w:val="008D6CC4"/>
    <w:rsid w:val="008E1CC2"/>
    <w:rsid w:val="008E242B"/>
    <w:rsid w:val="008E633D"/>
    <w:rsid w:val="008F0EFF"/>
    <w:rsid w:val="008F1250"/>
    <w:rsid w:val="008F3993"/>
    <w:rsid w:val="008F6385"/>
    <w:rsid w:val="00906212"/>
    <w:rsid w:val="00907FBD"/>
    <w:rsid w:val="00911B89"/>
    <w:rsid w:val="00913EE1"/>
    <w:rsid w:val="0091692B"/>
    <w:rsid w:val="00932365"/>
    <w:rsid w:val="00933BC7"/>
    <w:rsid w:val="00943EA7"/>
    <w:rsid w:val="00946C24"/>
    <w:rsid w:val="009478BA"/>
    <w:rsid w:val="009544DB"/>
    <w:rsid w:val="009625AE"/>
    <w:rsid w:val="009646AC"/>
    <w:rsid w:val="00964704"/>
    <w:rsid w:val="00964E4A"/>
    <w:rsid w:val="009658CC"/>
    <w:rsid w:val="0096787E"/>
    <w:rsid w:val="00967B0B"/>
    <w:rsid w:val="00971110"/>
    <w:rsid w:val="00980533"/>
    <w:rsid w:val="009811A0"/>
    <w:rsid w:val="009814D8"/>
    <w:rsid w:val="0098250C"/>
    <w:rsid w:val="00990839"/>
    <w:rsid w:val="009B4582"/>
    <w:rsid w:val="009B76ED"/>
    <w:rsid w:val="009C140B"/>
    <w:rsid w:val="009C1DFD"/>
    <w:rsid w:val="009C7821"/>
    <w:rsid w:val="009D2928"/>
    <w:rsid w:val="009E2635"/>
    <w:rsid w:val="009E466E"/>
    <w:rsid w:val="009E70AF"/>
    <w:rsid w:val="009F7D5A"/>
    <w:rsid w:val="00A06840"/>
    <w:rsid w:val="00A07980"/>
    <w:rsid w:val="00A1024D"/>
    <w:rsid w:val="00A24A6B"/>
    <w:rsid w:val="00A30CAF"/>
    <w:rsid w:val="00A37400"/>
    <w:rsid w:val="00A42670"/>
    <w:rsid w:val="00A44953"/>
    <w:rsid w:val="00A46217"/>
    <w:rsid w:val="00A515A0"/>
    <w:rsid w:val="00A516BB"/>
    <w:rsid w:val="00A54E13"/>
    <w:rsid w:val="00A60C25"/>
    <w:rsid w:val="00A6310A"/>
    <w:rsid w:val="00A7336F"/>
    <w:rsid w:val="00A82540"/>
    <w:rsid w:val="00A85A07"/>
    <w:rsid w:val="00A90D88"/>
    <w:rsid w:val="00A92BD7"/>
    <w:rsid w:val="00A947B0"/>
    <w:rsid w:val="00A94A4A"/>
    <w:rsid w:val="00A95B3D"/>
    <w:rsid w:val="00A97F6B"/>
    <w:rsid w:val="00AA21DF"/>
    <w:rsid w:val="00AA5985"/>
    <w:rsid w:val="00AB32DC"/>
    <w:rsid w:val="00AB5EC4"/>
    <w:rsid w:val="00AC2F43"/>
    <w:rsid w:val="00AC6178"/>
    <w:rsid w:val="00AD000A"/>
    <w:rsid w:val="00AD3AA9"/>
    <w:rsid w:val="00AD4B88"/>
    <w:rsid w:val="00AD636D"/>
    <w:rsid w:val="00AD69FA"/>
    <w:rsid w:val="00AD6A1E"/>
    <w:rsid w:val="00AE393C"/>
    <w:rsid w:val="00AE6576"/>
    <w:rsid w:val="00AF1680"/>
    <w:rsid w:val="00AF1864"/>
    <w:rsid w:val="00AF190A"/>
    <w:rsid w:val="00B04D95"/>
    <w:rsid w:val="00B0716A"/>
    <w:rsid w:val="00B2495B"/>
    <w:rsid w:val="00B307D6"/>
    <w:rsid w:val="00B34CAB"/>
    <w:rsid w:val="00B43660"/>
    <w:rsid w:val="00B45475"/>
    <w:rsid w:val="00B50292"/>
    <w:rsid w:val="00B53672"/>
    <w:rsid w:val="00B560B1"/>
    <w:rsid w:val="00B56EA3"/>
    <w:rsid w:val="00B60762"/>
    <w:rsid w:val="00B6562A"/>
    <w:rsid w:val="00B65DA8"/>
    <w:rsid w:val="00B84977"/>
    <w:rsid w:val="00B8690E"/>
    <w:rsid w:val="00B9482B"/>
    <w:rsid w:val="00BA0A4D"/>
    <w:rsid w:val="00BA3CAA"/>
    <w:rsid w:val="00BA3E65"/>
    <w:rsid w:val="00BB02F2"/>
    <w:rsid w:val="00BB1ABC"/>
    <w:rsid w:val="00BB3782"/>
    <w:rsid w:val="00BC5BBB"/>
    <w:rsid w:val="00BC5CE4"/>
    <w:rsid w:val="00BD488C"/>
    <w:rsid w:val="00BD527F"/>
    <w:rsid w:val="00BE0A19"/>
    <w:rsid w:val="00BE4C69"/>
    <w:rsid w:val="00BF5406"/>
    <w:rsid w:val="00BF6403"/>
    <w:rsid w:val="00BF741F"/>
    <w:rsid w:val="00C01DBC"/>
    <w:rsid w:val="00C02799"/>
    <w:rsid w:val="00C02F5A"/>
    <w:rsid w:val="00C106BF"/>
    <w:rsid w:val="00C13B3B"/>
    <w:rsid w:val="00C1776A"/>
    <w:rsid w:val="00C232CE"/>
    <w:rsid w:val="00C30613"/>
    <w:rsid w:val="00C34A84"/>
    <w:rsid w:val="00C35643"/>
    <w:rsid w:val="00C470F3"/>
    <w:rsid w:val="00C5002A"/>
    <w:rsid w:val="00C51A6E"/>
    <w:rsid w:val="00C65309"/>
    <w:rsid w:val="00C676D4"/>
    <w:rsid w:val="00C76A4E"/>
    <w:rsid w:val="00C87798"/>
    <w:rsid w:val="00C879EF"/>
    <w:rsid w:val="00C94D62"/>
    <w:rsid w:val="00C96828"/>
    <w:rsid w:val="00CA1DFE"/>
    <w:rsid w:val="00CB030B"/>
    <w:rsid w:val="00CB47B5"/>
    <w:rsid w:val="00CB7543"/>
    <w:rsid w:val="00CB7A3C"/>
    <w:rsid w:val="00CC2DD1"/>
    <w:rsid w:val="00CC7CD8"/>
    <w:rsid w:val="00CE4655"/>
    <w:rsid w:val="00CE700A"/>
    <w:rsid w:val="00CF534E"/>
    <w:rsid w:val="00D02C62"/>
    <w:rsid w:val="00D03432"/>
    <w:rsid w:val="00D0367A"/>
    <w:rsid w:val="00D1226C"/>
    <w:rsid w:val="00D1286A"/>
    <w:rsid w:val="00D14F1D"/>
    <w:rsid w:val="00D15A4A"/>
    <w:rsid w:val="00D2371A"/>
    <w:rsid w:val="00D2478A"/>
    <w:rsid w:val="00D2645B"/>
    <w:rsid w:val="00D315B6"/>
    <w:rsid w:val="00D32517"/>
    <w:rsid w:val="00D34D37"/>
    <w:rsid w:val="00D42DA1"/>
    <w:rsid w:val="00D4333B"/>
    <w:rsid w:val="00D45C31"/>
    <w:rsid w:val="00D45D30"/>
    <w:rsid w:val="00D5615F"/>
    <w:rsid w:val="00D616FB"/>
    <w:rsid w:val="00D63BDB"/>
    <w:rsid w:val="00D72B2A"/>
    <w:rsid w:val="00D74265"/>
    <w:rsid w:val="00D755EF"/>
    <w:rsid w:val="00D82BCC"/>
    <w:rsid w:val="00D8398C"/>
    <w:rsid w:val="00D87EC4"/>
    <w:rsid w:val="00D929E1"/>
    <w:rsid w:val="00D94339"/>
    <w:rsid w:val="00D9728B"/>
    <w:rsid w:val="00D97A08"/>
    <w:rsid w:val="00DA1A62"/>
    <w:rsid w:val="00DA5B62"/>
    <w:rsid w:val="00DB35F8"/>
    <w:rsid w:val="00DB3A10"/>
    <w:rsid w:val="00DB41F5"/>
    <w:rsid w:val="00DB681A"/>
    <w:rsid w:val="00DC3BDB"/>
    <w:rsid w:val="00DC7AC2"/>
    <w:rsid w:val="00DC7D54"/>
    <w:rsid w:val="00DC7E61"/>
    <w:rsid w:val="00DD153F"/>
    <w:rsid w:val="00DD2220"/>
    <w:rsid w:val="00DE1271"/>
    <w:rsid w:val="00DE5FAD"/>
    <w:rsid w:val="00DF4FC6"/>
    <w:rsid w:val="00E0579A"/>
    <w:rsid w:val="00E07CDB"/>
    <w:rsid w:val="00E102A3"/>
    <w:rsid w:val="00E14B66"/>
    <w:rsid w:val="00E15C84"/>
    <w:rsid w:val="00E22C3B"/>
    <w:rsid w:val="00E230D5"/>
    <w:rsid w:val="00E264B6"/>
    <w:rsid w:val="00E32C87"/>
    <w:rsid w:val="00E406ED"/>
    <w:rsid w:val="00E43D04"/>
    <w:rsid w:val="00E441B4"/>
    <w:rsid w:val="00E44BC7"/>
    <w:rsid w:val="00E51633"/>
    <w:rsid w:val="00E60055"/>
    <w:rsid w:val="00E6648A"/>
    <w:rsid w:val="00E735A6"/>
    <w:rsid w:val="00E743FA"/>
    <w:rsid w:val="00E75375"/>
    <w:rsid w:val="00E7674C"/>
    <w:rsid w:val="00E80A49"/>
    <w:rsid w:val="00E83E4A"/>
    <w:rsid w:val="00E84C7D"/>
    <w:rsid w:val="00E85019"/>
    <w:rsid w:val="00E92F83"/>
    <w:rsid w:val="00E95513"/>
    <w:rsid w:val="00EA2A9A"/>
    <w:rsid w:val="00EA2FDE"/>
    <w:rsid w:val="00EA6ECF"/>
    <w:rsid w:val="00EA6EF8"/>
    <w:rsid w:val="00EA7AE5"/>
    <w:rsid w:val="00EB1660"/>
    <w:rsid w:val="00EB208B"/>
    <w:rsid w:val="00EB23EE"/>
    <w:rsid w:val="00EC0169"/>
    <w:rsid w:val="00EC38BD"/>
    <w:rsid w:val="00ED1033"/>
    <w:rsid w:val="00ED1559"/>
    <w:rsid w:val="00ED3FC1"/>
    <w:rsid w:val="00ED7966"/>
    <w:rsid w:val="00EF1DA4"/>
    <w:rsid w:val="00EF5BCD"/>
    <w:rsid w:val="00F00ED3"/>
    <w:rsid w:val="00F01C7D"/>
    <w:rsid w:val="00F047F4"/>
    <w:rsid w:val="00F14DD7"/>
    <w:rsid w:val="00F24FC4"/>
    <w:rsid w:val="00F30A1E"/>
    <w:rsid w:val="00F31578"/>
    <w:rsid w:val="00F33AC8"/>
    <w:rsid w:val="00F40A16"/>
    <w:rsid w:val="00F40A57"/>
    <w:rsid w:val="00F40BE9"/>
    <w:rsid w:val="00F46940"/>
    <w:rsid w:val="00F50EFD"/>
    <w:rsid w:val="00F55354"/>
    <w:rsid w:val="00F62B70"/>
    <w:rsid w:val="00F72C11"/>
    <w:rsid w:val="00F808FC"/>
    <w:rsid w:val="00F81C3A"/>
    <w:rsid w:val="00F90C0E"/>
    <w:rsid w:val="00F9129C"/>
    <w:rsid w:val="00F91767"/>
    <w:rsid w:val="00F956EC"/>
    <w:rsid w:val="00FA21F6"/>
    <w:rsid w:val="00FB6677"/>
    <w:rsid w:val="00FC4047"/>
    <w:rsid w:val="00FD30EE"/>
    <w:rsid w:val="00FD5454"/>
    <w:rsid w:val="00FD6667"/>
    <w:rsid w:val="00FD6796"/>
    <w:rsid w:val="00FE06AF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4EA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0655D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246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466E"/>
  </w:style>
  <w:style w:type="paragraph" w:styleId="Piedepgina">
    <w:name w:val="footer"/>
    <w:basedOn w:val="Normal"/>
    <w:link w:val="Piedepgina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466E"/>
  </w:style>
  <w:style w:type="character" w:styleId="Refdecomentario">
    <w:name w:val="annotation reference"/>
    <w:uiPriority w:val="99"/>
    <w:semiHidden/>
    <w:unhideWhenUsed/>
    <w:rsid w:val="00D248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8BC"/>
    <w:pPr>
      <w:spacing w:after="200"/>
    </w:pPr>
    <w:rPr>
      <w:rFonts w:ascii="Cambria" w:hAnsi="Cambria"/>
    </w:rPr>
  </w:style>
  <w:style w:type="character" w:customStyle="1" w:styleId="TextocomentarioCar">
    <w:name w:val="Texto comentario Car"/>
    <w:link w:val="Textocomentario"/>
    <w:uiPriority w:val="99"/>
    <w:semiHidden/>
    <w:rsid w:val="00D248B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8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48BC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8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48B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CA7CB2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Textoennegrita">
    <w:name w:val="Strong"/>
    <w:uiPriority w:val="22"/>
    <w:qFormat/>
    <w:rsid w:val="00B5503F"/>
    <w:rPr>
      <w:b/>
    </w:rPr>
  </w:style>
  <w:style w:type="paragraph" w:customStyle="1" w:styleId="Default">
    <w:name w:val="Default"/>
    <w:rsid w:val="007E0A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rsid w:val="008F0EFF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apple-converted-space">
    <w:name w:val="apple-converted-space"/>
    <w:basedOn w:val="Fuentedeprrafopredeter"/>
    <w:rsid w:val="00DB35F8"/>
  </w:style>
  <w:style w:type="paragraph" w:styleId="Textoindependiente">
    <w:name w:val="Body Text"/>
    <w:basedOn w:val="Normal"/>
    <w:link w:val="TextoindependienteCar"/>
    <w:uiPriority w:val="1"/>
    <w:qFormat/>
    <w:rsid w:val="00DA5B6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B62"/>
    <w:rPr>
      <w:rFonts w:ascii="Arial" w:eastAsia="Arial" w:hAnsi="Arial" w:cs="Arial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quel@acentuate.es" TargetMode="External"/><Relationship Id="rId2" Type="http://schemas.openxmlformats.org/officeDocument/2006/relationships/hyperlink" Target="mailto:raquel@acentuate.es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20DC-40D2-F448-B5AB-BBECE148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6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990</CharactersWithSpaces>
  <SharedDoc>false</SharedDoc>
  <HLinks>
    <vt:vector size="12" baseType="variant"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https://www.jamessuckling.com/wine-tasting-reports/spanish-wines-2500-wines-reviewed/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raquel@acentuat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. V.</dc:creator>
  <cp:lastModifiedBy>Usuario de Microsoft Office</cp:lastModifiedBy>
  <cp:revision>5</cp:revision>
  <cp:lastPrinted>2018-08-27T11:06:00Z</cp:lastPrinted>
  <dcterms:created xsi:type="dcterms:W3CDTF">2023-05-02T10:22:00Z</dcterms:created>
  <dcterms:modified xsi:type="dcterms:W3CDTF">2023-05-03T07:19:00Z</dcterms:modified>
</cp:coreProperties>
</file>